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0099" w14:textId="77777777" w:rsidR="00590D25" w:rsidRDefault="00590D25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115332252"/>
    </w:p>
    <w:p w14:paraId="54657293" w14:textId="77777777" w:rsidR="001158CF" w:rsidRPr="00C15256" w:rsidRDefault="001158C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2A922C" w14:textId="50F5BC05" w:rsidR="00996552" w:rsidRPr="002B3481" w:rsidRDefault="00F809B6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A87478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9</w:t>
      </w:r>
      <w:r w:rsidR="00996552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A026A0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630598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996552" w:rsidRPr="002B34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3136639F" w14:textId="77777777" w:rsidR="00996552" w:rsidRPr="002B3481" w:rsidRDefault="00996552" w:rsidP="008F679C">
      <w:pPr>
        <w:rPr>
          <w:rFonts w:asciiTheme="minorHAnsi" w:hAnsiTheme="minorHAnsi" w:cstheme="minorHAnsi"/>
          <w:sz w:val="22"/>
          <w:szCs w:val="22"/>
        </w:rPr>
      </w:pPr>
    </w:p>
    <w:p w14:paraId="4D4AC478" w14:textId="77777777" w:rsidR="00A87478" w:rsidRPr="002B3481" w:rsidRDefault="00A87478" w:rsidP="00A87478">
      <w:pPr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2B3481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2B3481">
        <w:rPr>
          <w:rFonts w:asciiTheme="minorHAnsi" w:hAnsiTheme="minorHAnsi" w:cstheme="minorHAnsi"/>
          <w:sz w:val="22"/>
          <w:szCs w:val="22"/>
        </w:rPr>
        <w:t xml:space="preserve">” című előterjesztést megtárgyalta, és az ülésen </w:t>
      </w:r>
      <w:proofErr w:type="spellStart"/>
      <w:r w:rsidRPr="002B3481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2B3481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p w14:paraId="48600430" w14:textId="77777777" w:rsidR="00A87478" w:rsidRPr="002B3481" w:rsidRDefault="00A87478" w:rsidP="00A874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D820D" w14:textId="77777777" w:rsidR="00A87478" w:rsidRPr="002B3481" w:rsidRDefault="00A87478" w:rsidP="00A8747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B348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B3481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DC2F3AF" w14:textId="77777777" w:rsidR="00A87478" w:rsidRPr="002B3481" w:rsidRDefault="00A87478" w:rsidP="00A8747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B3481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5B0B3493" w14:textId="77777777" w:rsidR="00A87478" w:rsidRPr="002B3481" w:rsidRDefault="00A87478" w:rsidP="00A8747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57ECC77D" w14:textId="77777777" w:rsidR="00A87478" w:rsidRPr="002B3481" w:rsidRDefault="00A87478" w:rsidP="00A8747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B3481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31ADE951" w14:textId="77777777" w:rsidR="00A87478" w:rsidRPr="002B3481" w:rsidRDefault="00A87478" w:rsidP="00A8747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7DC9945" w14:textId="77777777" w:rsidR="00A87478" w:rsidRPr="00C15256" w:rsidRDefault="00A87478" w:rsidP="00A87478">
      <w:pPr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B3481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2B12ABB" w14:textId="77777777" w:rsidR="00C93A8F" w:rsidRPr="00C15256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C10752" w14:textId="77777777" w:rsidR="00C93A8F" w:rsidRDefault="00C93A8F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0"/>
    <w:sectPr w:rsidR="00C93A8F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A77" w14:textId="77777777" w:rsidR="003808C0" w:rsidRDefault="003808C0" w:rsidP="00492410">
      <w:r>
        <w:separator/>
      </w:r>
    </w:p>
  </w:endnote>
  <w:endnote w:type="continuationSeparator" w:id="0">
    <w:p w14:paraId="17F50A1A" w14:textId="77777777" w:rsidR="003808C0" w:rsidRDefault="003808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3" w:name="_Hlk178071532"/>
    <w:bookmarkStart w:id="4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43A" w14:textId="77777777" w:rsidR="003808C0" w:rsidRDefault="003808C0" w:rsidP="00492410">
      <w:r>
        <w:separator/>
      </w:r>
    </w:p>
  </w:footnote>
  <w:footnote w:type="continuationSeparator" w:id="0">
    <w:p w14:paraId="7F89AA6D" w14:textId="77777777" w:rsidR="003808C0" w:rsidRDefault="003808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1" w:name="_Hlk178071479"/>
    <w:bookmarkStart w:id="2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1"/>
  <w:bookmarkEnd w:id="2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129"/>
    <w:multiLevelType w:val="hybridMultilevel"/>
    <w:tmpl w:val="E9C25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16FA9"/>
    <w:multiLevelType w:val="hybridMultilevel"/>
    <w:tmpl w:val="44C8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5"/>
  </w:num>
  <w:num w:numId="2" w16cid:durableId="249197975">
    <w:abstractNumId w:val="31"/>
  </w:num>
  <w:num w:numId="3" w16cid:durableId="1932732820">
    <w:abstractNumId w:val="23"/>
  </w:num>
  <w:num w:numId="4" w16cid:durableId="1447430968">
    <w:abstractNumId w:val="36"/>
  </w:num>
  <w:num w:numId="5" w16cid:durableId="41711896">
    <w:abstractNumId w:val="29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1"/>
  </w:num>
  <w:num w:numId="10" w16cid:durableId="1840849978">
    <w:abstractNumId w:val="11"/>
  </w:num>
  <w:num w:numId="11" w16cid:durableId="1908959424">
    <w:abstractNumId w:val="16"/>
  </w:num>
  <w:num w:numId="12" w16cid:durableId="1422481917">
    <w:abstractNumId w:val="2"/>
  </w:num>
  <w:num w:numId="13" w16cid:durableId="101606565">
    <w:abstractNumId w:val="22"/>
  </w:num>
  <w:num w:numId="14" w16cid:durableId="1791243129">
    <w:abstractNumId w:val="37"/>
  </w:num>
  <w:num w:numId="15" w16cid:durableId="1668243626">
    <w:abstractNumId w:val="13"/>
  </w:num>
  <w:num w:numId="16" w16cid:durableId="769739732">
    <w:abstractNumId w:val="14"/>
  </w:num>
  <w:num w:numId="17" w16cid:durableId="926498550">
    <w:abstractNumId w:val="17"/>
  </w:num>
  <w:num w:numId="18" w16cid:durableId="423262594">
    <w:abstractNumId w:val="26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3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5"/>
  </w:num>
  <w:num w:numId="25" w16cid:durableId="662204220">
    <w:abstractNumId w:val="1"/>
  </w:num>
  <w:num w:numId="26" w16cid:durableId="737551939">
    <w:abstractNumId w:val="12"/>
  </w:num>
  <w:num w:numId="27" w16cid:durableId="148133404">
    <w:abstractNumId w:val="0"/>
  </w:num>
  <w:num w:numId="28" w16cid:durableId="731268593">
    <w:abstractNumId w:val="34"/>
  </w:num>
  <w:num w:numId="29" w16cid:durableId="1771393331">
    <w:abstractNumId w:val="4"/>
  </w:num>
  <w:num w:numId="30" w16cid:durableId="1242642862">
    <w:abstractNumId w:val="27"/>
  </w:num>
  <w:num w:numId="31" w16cid:durableId="334651370">
    <w:abstractNumId w:val="30"/>
  </w:num>
  <w:num w:numId="32" w16cid:durableId="1748769413">
    <w:abstractNumId w:val="28"/>
  </w:num>
  <w:num w:numId="33" w16cid:durableId="243875530">
    <w:abstractNumId w:val="24"/>
  </w:num>
  <w:num w:numId="34" w16cid:durableId="2046902263">
    <w:abstractNumId w:val="8"/>
  </w:num>
  <w:num w:numId="35" w16cid:durableId="510532998">
    <w:abstractNumId w:val="15"/>
  </w:num>
  <w:num w:numId="36" w16cid:durableId="898174535">
    <w:abstractNumId w:val="10"/>
  </w:num>
  <w:num w:numId="37" w16cid:durableId="1455825982">
    <w:abstractNumId w:val="20"/>
  </w:num>
  <w:num w:numId="38" w16cid:durableId="1934781933">
    <w:abstractNumId w:val="9"/>
  </w:num>
  <w:num w:numId="39" w16cid:durableId="465704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004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023F"/>
    <w:rsid w:val="001158CF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3481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380C"/>
    <w:rsid w:val="00364482"/>
    <w:rsid w:val="00366F03"/>
    <w:rsid w:val="00367611"/>
    <w:rsid w:val="00370099"/>
    <w:rsid w:val="00376C17"/>
    <w:rsid w:val="00376EF7"/>
    <w:rsid w:val="00377842"/>
    <w:rsid w:val="003808C0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0691D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46751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5793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26A0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1B32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87478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3E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B3D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4E76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46C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2C43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30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5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2-09T13:34:00Z</dcterms:created>
  <dcterms:modified xsi:type="dcterms:W3CDTF">2025-12-09T13:34:00Z</dcterms:modified>
</cp:coreProperties>
</file>